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4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4"/>
        <w:gridCol w:w="2667"/>
        <w:gridCol w:w="2474"/>
        <w:gridCol w:w="842"/>
        <w:gridCol w:w="3158"/>
      </w:tblGrid>
      <w:tr w:rsidR="00863EDB" w:rsidRPr="00D3249D" w:rsidTr="00863EDB">
        <w:trPr>
          <w:cantSplit/>
          <w:trHeight w:val="193"/>
        </w:trPr>
        <w:tc>
          <w:tcPr>
            <w:tcW w:w="11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3EDB" w:rsidRPr="00D3249D" w:rsidRDefault="00863EDB" w:rsidP="00863EDB">
            <w:pPr>
              <w:pStyle w:val="af0"/>
              <w:jc w:val="distribute"/>
              <w:rPr>
                <w:spacing w:val="0"/>
                <w:sz w:val="21"/>
              </w:rPr>
            </w:pPr>
            <w:r w:rsidRPr="00D3249D">
              <w:rPr>
                <w:rFonts w:hint="eastAsia"/>
                <w:spacing w:val="0"/>
                <w:sz w:val="21"/>
              </w:rPr>
              <w:t>フリガナ</w:t>
            </w:r>
          </w:p>
        </w:tc>
        <w:tc>
          <w:tcPr>
            <w:tcW w:w="2667" w:type="dxa"/>
            <w:tcBorders>
              <w:top w:val="single" w:sz="12" w:space="0" w:color="auto"/>
            </w:tcBorders>
            <w:vAlign w:val="center"/>
          </w:tcPr>
          <w:p w:rsidR="00863EDB" w:rsidRPr="00D3249D" w:rsidRDefault="00863EDB" w:rsidP="00863EDB">
            <w:pPr>
              <w:pStyle w:val="af0"/>
              <w:rPr>
                <w:spacing w:val="0"/>
              </w:rPr>
            </w:pPr>
          </w:p>
        </w:tc>
        <w:tc>
          <w:tcPr>
            <w:tcW w:w="2474" w:type="dxa"/>
            <w:tcBorders>
              <w:top w:val="single" w:sz="12" w:space="0" w:color="auto"/>
            </w:tcBorders>
            <w:vAlign w:val="center"/>
          </w:tcPr>
          <w:p w:rsidR="00863EDB" w:rsidRPr="00D3249D" w:rsidRDefault="00863EDB" w:rsidP="00863EDB">
            <w:pPr>
              <w:pStyle w:val="af0"/>
              <w:rPr>
                <w:spacing w:val="0"/>
              </w:rPr>
            </w:pPr>
          </w:p>
        </w:tc>
        <w:tc>
          <w:tcPr>
            <w:tcW w:w="842" w:type="dxa"/>
            <w:tcBorders>
              <w:top w:val="single" w:sz="12" w:space="0" w:color="auto"/>
            </w:tcBorders>
            <w:vAlign w:val="center"/>
          </w:tcPr>
          <w:p w:rsidR="00863EDB" w:rsidRPr="00D3249D" w:rsidRDefault="00863EDB" w:rsidP="00863EDB">
            <w:pPr>
              <w:pStyle w:val="af0"/>
              <w:jc w:val="center"/>
              <w:rPr>
                <w:spacing w:val="0"/>
                <w:sz w:val="21"/>
              </w:rPr>
            </w:pPr>
            <w:r w:rsidRPr="00D3249D">
              <w:rPr>
                <w:rFonts w:hint="eastAsia"/>
                <w:spacing w:val="0"/>
                <w:sz w:val="21"/>
              </w:rPr>
              <w:t>性　別</w:t>
            </w:r>
          </w:p>
        </w:tc>
        <w:tc>
          <w:tcPr>
            <w:tcW w:w="31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3EDB" w:rsidRPr="00D3249D" w:rsidRDefault="00863EDB" w:rsidP="00863EDB">
            <w:pPr>
              <w:pStyle w:val="af0"/>
              <w:jc w:val="center"/>
              <w:rPr>
                <w:spacing w:val="0"/>
                <w:sz w:val="21"/>
              </w:rPr>
            </w:pPr>
            <w:r w:rsidRPr="00D3249D">
              <w:rPr>
                <w:rFonts w:hint="eastAsia"/>
                <w:spacing w:val="0"/>
                <w:sz w:val="21"/>
              </w:rPr>
              <w:t>生　　年　　月　　日</w:t>
            </w:r>
          </w:p>
        </w:tc>
      </w:tr>
      <w:tr w:rsidR="00863EDB" w:rsidRPr="006F59B3" w:rsidTr="00863EDB">
        <w:trPr>
          <w:cantSplit/>
          <w:trHeight w:val="502"/>
        </w:trPr>
        <w:tc>
          <w:tcPr>
            <w:tcW w:w="116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63EDB" w:rsidRPr="00D3249D" w:rsidRDefault="00863EDB" w:rsidP="00863EDB">
            <w:pPr>
              <w:pStyle w:val="af0"/>
              <w:jc w:val="distribute"/>
              <w:rPr>
                <w:spacing w:val="0"/>
                <w:sz w:val="21"/>
              </w:rPr>
            </w:pPr>
            <w:r w:rsidRPr="00863EDB">
              <w:rPr>
                <w:rFonts w:hint="eastAsia"/>
                <w:spacing w:val="272"/>
                <w:sz w:val="21"/>
                <w:fitText w:val="965" w:id="-865440511"/>
              </w:rPr>
              <w:t>氏</w:t>
            </w:r>
            <w:r w:rsidRPr="00863EDB">
              <w:rPr>
                <w:rFonts w:hint="eastAsia"/>
                <w:spacing w:val="0"/>
                <w:sz w:val="21"/>
                <w:fitText w:val="965" w:id="-865440511"/>
              </w:rPr>
              <w:t>名</w:t>
            </w: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:rsidR="00863EDB" w:rsidRPr="00D3249D" w:rsidRDefault="00863EDB" w:rsidP="00863EDB">
            <w:pPr>
              <w:pStyle w:val="af0"/>
              <w:rPr>
                <w:spacing w:val="0"/>
                <w:sz w:val="21"/>
              </w:rPr>
            </w:pPr>
            <w:r w:rsidRPr="00D3249D">
              <w:rPr>
                <w:rFonts w:hint="eastAsia"/>
                <w:spacing w:val="0"/>
                <w:sz w:val="21"/>
              </w:rPr>
              <w:t>氏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:rsidR="00863EDB" w:rsidRPr="00D3249D" w:rsidRDefault="00863EDB" w:rsidP="00863EDB">
            <w:pPr>
              <w:pStyle w:val="af0"/>
              <w:rPr>
                <w:spacing w:val="0"/>
                <w:sz w:val="21"/>
              </w:rPr>
            </w:pPr>
            <w:r w:rsidRPr="00D3249D">
              <w:rPr>
                <w:rFonts w:hint="eastAsia"/>
                <w:spacing w:val="0"/>
                <w:sz w:val="21"/>
              </w:rPr>
              <w:t>名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863EDB" w:rsidRPr="00D3249D" w:rsidRDefault="00863EDB" w:rsidP="00863EDB">
            <w:pPr>
              <w:pStyle w:val="af0"/>
              <w:jc w:val="center"/>
              <w:rPr>
                <w:spacing w:val="-20"/>
                <w:sz w:val="21"/>
              </w:rPr>
            </w:pPr>
            <w:r w:rsidRPr="00D3249D">
              <w:rPr>
                <w:rFonts w:hint="eastAsia"/>
                <w:spacing w:val="-20"/>
                <w:sz w:val="21"/>
              </w:rPr>
              <w:t>男・女</w:t>
            </w:r>
          </w:p>
        </w:tc>
        <w:tc>
          <w:tcPr>
            <w:tcW w:w="315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63EDB" w:rsidRPr="006F59B3" w:rsidRDefault="00863EDB" w:rsidP="00863EDB">
            <w:pPr>
              <w:pStyle w:val="af0"/>
              <w:spacing w:line="240" w:lineRule="auto"/>
              <w:rPr>
                <w:rFonts w:ascii="ＭＳ 明朝" w:hAnsi="ＭＳ 明朝"/>
                <w:spacing w:val="0"/>
                <w:sz w:val="21"/>
              </w:rPr>
            </w:pPr>
            <w:r w:rsidRPr="006F59B3">
              <w:rPr>
                <w:rFonts w:ascii="ＭＳ 明朝" w:hAnsi="ＭＳ 明朝" w:hint="eastAsia"/>
                <w:spacing w:val="0"/>
                <w:sz w:val="21"/>
              </w:rPr>
              <w:t>平成</w:t>
            </w:r>
            <w:r w:rsidRPr="006F59B3">
              <w:rPr>
                <w:rFonts w:ascii="ＭＳ 明朝" w:hAnsi="ＭＳ 明朝" w:hint="eastAsia"/>
                <w:spacing w:val="20"/>
                <w:sz w:val="21"/>
              </w:rPr>
              <w:t xml:space="preserve">　　年　　月　　日生</w:t>
            </w:r>
          </w:p>
        </w:tc>
      </w:tr>
      <w:tr w:rsidR="00863EDB" w:rsidRPr="00D3249D" w:rsidTr="00863EDB">
        <w:trPr>
          <w:cantSplit/>
          <w:trHeight w:val="572"/>
        </w:trPr>
        <w:tc>
          <w:tcPr>
            <w:tcW w:w="11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3EDB" w:rsidRPr="00D3249D" w:rsidRDefault="00863EDB" w:rsidP="00863EDB">
            <w:pPr>
              <w:pStyle w:val="af0"/>
              <w:jc w:val="distribute"/>
              <w:rPr>
                <w:spacing w:val="0"/>
                <w:sz w:val="21"/>
              </w:rPr>
            </w:pPr>
            <w:r w:rsidRPr="00D3249D">
              <w:rPr>
                <w:rFonts w:hint="eastAsia"/>
                <w:spacing w:val="0"/>
                <w:sz w:val="21"/>
              </w:rPr>
              <w:t>本人</w:t>
            </w:r>
          </w:p>
          <w:p w:rsidR="00863EDB" w:rsidRPr="00D3249D" w:rsidRDefault="00863EDB" w:rsidP="00863EDB">
            <w:pPr>
              <w:pStyle w:val="af0"/>
              <w:jc w:val="distribute"/>
              <w:rPr>
                <w:spacing w:val="0"/>
                <w:sz w:val="21"/>
              </w:rPr>
            </w:pPr>
            <w:r w:rsidRPr="00D3249D">
              <w:rPr>
                <w:rFonts w:hint="eastAsia"/>
                <w:spacing w:val="0"/>
                <w:sz w:val="21"/>
              </w:rPr>
              <w:t>現住所</w:t>
            </w:r>
          </w:p>
        </w:tc>
        <w:tc>
          <w:tcPr>
            <w:tcW w:w="914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63EDB" w:rsidRDefault="00863EDB" w:rsidP="00863EDB">
            <w:pPr>
              <w:pStyle w:val="af0"/>
              <w:rPr>
                <w:rFonts w:eastAsia="ＭＳ ゴシック"/>
                <w:spacing w:val="0"/>
                <w:sz w:val="21"/>
              </w:rPr>
            </w:pPr>
            <w:r w:rsidRPr="00D3249D">
              <w:rPr>
                <w:rFonts w:eastAsia="ＭＳ ゴシック" w:hint="eastAsia"/>
                <w:spacing w:val="0"/>
                <w:sz w:val="21"/>
              </w:rPr>
              <w:t>〒</w:t>
            </w:r>
          </w:p>
          <w:p w:rsidR="00863EDB" w:rsidRPr="00D3249D" w:rsidRDefault="00863EDB" w:rsidP="00863EDB">
            <w:pPr>
              <w:pStyle w:val="af0"/>
              <w:rPr>
                <w:rFonts w:eastAsia="ＭＳ ゴシック"/>
                <w:spacing w:val="0"/>
                <w:sz w:val="21"/>
              </w:rPr>
            </w:pPr>
          </w:p>
        </w:tc>
      </w:tr>
    </w:tbl>
    <w:p w:rsidR="00DD5112" w:rsidRDefault="00DD5112" w:rsidP="00DD5112">
      <w:pPr>
        <w:pStyle w:val="af0"/>
        <w:snapToGrid w:val="0"/>
        <w:spacing w:line="240" w:lineRule="auto"/>
        <w:jc w:val="lef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様式第３号（第５条関係）</w:t>
      </w:r>
    </w:p>
    <w:p w:rsidR="00DD5112" w:rsidRPr="00EB467B" w:rsidRDefault="00DD5112" w:rsidP="00DD5112">
      <w:pPr>
        <w:pStyle w:val="af0"/>
        <w:snapToGrid w:val="0"/>
        <w:spacing w:line="240" w:lineRule="auto"/>
        <w:ind w:firstLineChars="200" w:firstLine="720"/>
        <w:jc w:val="center"/>
        <w:rPr>
          <w:rFonts w:ascii="ＭＳ ゴシック" w:eastAsia="ＭＳ ゴシック" w:hAnsi="ＭＳ ゴシック"/>
          <w:spacing w:val="0"/>
          <w:sz w:val="16"/>
          <w:szCs w:val="16"/>
        </w:rPr>
      </w:pPr>
      <w:r>
        <w:rPr>
          <w:rFonts w:ascii="ＭＳ ゴシック" w:eastAsia="ＭＳ ゴシック" w:hAnsi="ＭＳ ゴシック" w:hint="eastAsia"/>
          <w:spacing w:val="0"/>
          <w:sz w:val="36"/>
          <w:szCs w:val="36"/>
        </w:rPr>
        <w:t>高等学校等入学支度</w:t>
      </w:r>
      <w:r w:rsidRPr="00EB467B">
        <w:rPr>
          <w:rFonts w:ascii="ＭＳ ゴシック" w:eastAsia="ＭＳ ゴシック" w:hAnsi="ＭＳ ゴシック" w:hint="eastAsia"/>
          <w:spacing w:val="0"/>
          <w:sz w:val="36"/>
          <w:szCs w:val="36"/>
        </w:rPr>
        <w:t>金推薦書及び成績証明書</w:t>
      </w:r>
    </w:p>
    <w:tbl>
      <w:tblPr>
        <w:tblpPr w:leftFromText="142" w:rightFromText="142" w:vertAnchor="text" w:horzAnchor="margin" w:tblpY="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578"/>
        <w:gridCol w:w="2578"/>
        <w:gridCol w:w="2434"/>
      </w:tblGrid>
      <w:tr w:rsidR="00863EDB" w:rsidRPr="005D31B2" w:rsidTr="00863EDB">
        <w:trPr>
          <w:trHeight w:val="41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3EDB" w:rsidRPr="00EB467B" w:rsidRDefault="00863EDB" w:rsidP="00863EDB">
            <w:pPr>
              <w:pStyle w:val="af0"/>
              <w:snapToGrid w:val="0"/>
              <w:spacing w:line="240" w:lineRule="auto"/>
              <w:jc w:val="center"/>
              <w:rPr>
                <w:rFonts w:ascii="ＭＳ 明朝" w:hAnsi="ＭＳ 明朝"/>
                <w:b/>
                <w:spacing w:val="0"/>
              </w:rPr>
            </w:pPr>
            <w:r w:rsidRPr="00EB467B">
              <w:rPr>
                <w:rFonts w:ascii="ＭＳ 明朝" w:hAnsi="ＭＳ 明朝" w:hint="eastAsia"/>
                <w:b/>
                <w:spacing w:val="0"/>
              </w:rPr>
              <w:t>各教科の学習の記録</w:t>
            </w:r>
          </w:p>
        </w:tc>
      </w:tr>
      <w:tr w:rsidR="00863EDB" w:rsidRPr="005D31B2" w:rsidTr="00863EDB">
        <w:trPr>
          <w:trHeight w:val="426"/>
        </w:trPr>
        <w:tc>
          <w:tcPr>
            <w:tcW w:w="1358" w:type="pct"/>
            <w:vMerge w:val="restart"/>
            <w:tcBorders>
              <w:left w:val="single" w:sz="12" w:space="0" w:color="auto"/>
            </w:tcBorders>
            <w:vAlign w:val="center"/>
          </w:tcPr>
          <w:p w:rsidR="00863EDB" w:rsidRPr="005D31B2" w:rsidRDefault="00863EDB" w:rsidP="00863EDB">
            <w:pPr>
              <w:pStyle w:val="af0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D31B2">
              <w:rPr>
                <w:rFonts w:ascii="ＭＳ 明朝" w:hAnsi="ＭＳ 明朝" w:hint="eastAsia"/>
                <w:spacing w:val="0"/>
              </w:rPr>
              <w:t>必修教科</w:t>
            </w:r>
          </w:p>
        </w:tc>
        <w:tc>
          <w:tcPr>
            <w:tcW w:w="3642" w:type="pct"/>
            <w:gridSpan w:val="3"/>
            <w:tcBorders>
              <w:right w:val="single" w:sz="12" w:space="0" w:color="auto"/>
            </w:tcBorders>
            <w:vAlign w:val="center"/>
          </w:tcPr>
          <w:p w:rsidR="00863EDB" w:rsidRPr="005D31B2" w:rsidRDefault="00863EDB" w:rsidP="00863EDB">
            <w:pPr>
              <w:pStyle w:val="af0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D31B2">
              <w:rPr>
                <w:rFonts w:ascii="ＭＳ 明朝" w:hAnsi="ＭＳ 明朝" w:hint="eastAsia"/>
                <w:spacing w:val="0"/>
              </w:rPr>
              <w:t>評　定</w:t>
            </w:r>
          </w:p>
        </w:tc>
      </w:tr>
      <w:tr w:rsidR="00863EDB" w:rsidRPr="005D31B2" w:rsidTr="00863EDB">
        <w:trPr>
          <w:trHeight w:val="419"/>
        </w:trPr>
        <w:tc>
          <w:tcPr>
            <w:tcW w:w="1358" w:type="pct"/>
            <w:vMerge/>
            <w:tcBorders>
              <w:left w:val="single" w:sz="12" w:space="0" w:color="auto"/>
            </w:tcBorders>
          </w:tcPr>
          <w:p w:rsidR="00863EDB" w:rsidRPr="005D31B2" w:rsidRDefault="00863EDB" w:rsidP="00863EDB">
            <w:pPr>
              <w:pStyle w:val="af0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237" w:type="pct"/>
            <w:vAlign w:val="center"/>
          </w:tcPr>
          <w:p w:rsidR="00863EDB" w:rsidRPr="005D31B2" w:rsidRDefault="00863EDB" w:rsidP="00863EDB">
            <w:pPr>
              <w:pStyle w:val="af0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D31B2">
              <w:rPr>
                <w:rFonts w:ascii="ＭＳ 明朝" w:hAnsi="ＭＳ 明朝" w:hint="eastAsia"/>
                <w:spacing w:val="0"/>
              </w:rPr>
              <w:t>１年</w:t>
            </w:r>
          </w:p>
        </w:tc>
        <w:tc>
          <w:tcPr>
            <w:tcW w:w="1237" w:type="pct"/>
            <w:vAlign w:val="center"/>
          </w:tcPr>
          <w:p w:rsidR="00863EDB" w:rsidRPr="005D31B2" w:rsidRDefault="00863EDB" w:rsidP="00863EDB">
            <w:pPr>
              <w:pStyle w:val="af0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D31B2">
              <w:rPr>
                <w:rFonts w:ascii="ＭＳ 明朝" w:hAnsi="ＭＳ 明朝" w:hint="eastAsia"/>
                <w:spacing w:val="0"/>
              </w:rPr>
              <w:t>２年</w:t>
            </w:r>
          </w:p>
        </w:tc>
        <w:tc>
          <w:tcPr>
            <w:tcW w:w="1168" w:type="pct"/>
            <w:tcBorders>
              <w:right w:val="single" w:sz="12" w:space="0" w:color="auto"/>
            </w:tcBorders>
            <w:vAlign w:val="center"/>
          </w:tcPr>
          <w:p w:rsidR="00863EDB" w:rsidRPr="005D31B2" w:rsidRDefault="00863EDB" w:rsidP="00863EDB">
            <w:pPr>
              <w:pStyle w:val="af0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D31B2">
              <w:rPr>
                <w:rFonts w:ascii="ＭＳ 明朝" w:hAnsi="ＭＳ 明朝" w:hint="eastAsia"/>
                <w:spacing w:val="0"/>
              </w:rPr>
              <w:t>３年</w:t>
            </w:r>
          </w:p>
        </w:tc>
      </w:tr>
      <w:tr w:rsidR="00863EDB" w:rsidRPr="005D31B2" w:rsidTr="00863EDB">
        <w:trPr>
          <w:trHeight w:val="448"/>
        </w:trPr>
        <w:tc>
          <w:tcPr>
            <w:tcW w:w="1358" w:type="pct"/>
            <w:tcBorders>
              <w:left w:val="single" w:sz="12" w:space="0" w:color="auto"/>
            </w:tcBorders>
            <w:vAlign w:val="center"/>
          </w:tcPr>
          <w:p w:rsidR="00863EDB" w:rsidRPr="005D31B2" w:rsidRDefault="00863EDB" w:rsidP="00863EDB">
            <w:pPr>
              <w:pStyle w:val="af0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D31B2">
              <w:rPr>
                <w:rFonts w:ascii="ＭＳ 明朝" w:hAnsi="ＭＳ 明朝" w:hint="eastAsia"/>
                <w:spacing w:val="0"/>
              </w:rPr>
              <w:t>国　語</w:t>
            </w:r>
          </w:p>
        </w:tc>
        <w:tc>
          <w:tcPr>
            <w:tcW w:w="1237" w:type="pct"/>
          </w:tcPr>
          <w:p w:rsidR="00863EDB" w:rsidRPr="005D31B2" w:rsidRDefault="00863EDB" w:rsidP="00863EDB">
            <w:pPr>
              <w:pStyle w:val="af0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237" w:type="pct"/>
          </w:tcPr>
          <w:p w:rsidR="00863EDB" w:rsidRPr="005D31B2" w:rsidRDefault="00863EDB" w:rsidP="00863EDB">
            <w:pPr>
              <w:pStyle w:val="af0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68" w:type="pct"/>
            <w:tcBorders>
              <w:right w:val="single" w:sz="12" w:space="0" w:color="auto"/>
            </w:tcBorders>
          </w:tcPr>
          <w:p w:rsidR="00863EDB" w:rsidRPr="005D31B2" w:rsidRDefault="00863EDB" w:rsidP="00863EDB">
            <w:pPr>
              <w:pStyle w:val="af0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863EDB" w:rsidRPr="005D31B2" w:rsidTr="00863EDB">
        <w:trPr>
          <w:trHeight w:val="448"/>
        </w:trPr>
        <w:tc>
          <w:tcPr>
            <w:tcW w:w="1358" w:type="pct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863EDB" w:rsidRPr="005D31B2" w:rsidRDefault="00863EDB" w:rsidP="00863EDB">
            <w:pPr>
              <w:pStyle w:val="af0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D31B2">
              <w:rPr>
                <w:rFonts w:ascii="ＭＳ 明朝" w:hAnsi="ＭＳ 明朝" w:hint="eastAsia"/>
                <w:spacing w:val="0"/>
              </w:rPr>
              <w:t>数　学</w:t>
            </w:r>
          </w:p>
        </w:tc>
        <w:tc>
          <w:tcPr>
            <w:tcW w:w="1237" w:type="pct"/>
          </w:tcPr>
          <w:p w:rsidR="00863EDB" w:rsidRPr="005D31B2" w:rsidRDefault="00863EDB" w:rsidP="00863EDB">
            <w:pPr>
              <w:pStyle w:val="af0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237" w:type="pct"/>
          </w:tcPr>
          <w:p w:rsidR="00863EDB" w:rsidRPr="005D31B2" w:rsidRDefault="00863EDB" w:rsidP="00863EDB">
            <w:pPr>
              <w:pStyle w:val="af0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68" w:type="pct"/>
            <w:tcBorders>
              <w:right w:val="single" w:sz="12" w:space="0" w:color="auto"/>
            </w:tcBorders>
          </w:tcPr>
          <w:p w:rsidR="00863EDB" w:rsidRPr="005D31B2" w:rsidRDefault="00863EDB" w:rsidP="00863EDB">
            <w:pPr>
              <w:pStyle w:val="af0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863EDB" w:rsidRPr="005D31B2" w:rsidTr="00863EDB">
        <w:trPr>
          <w:trHeight w:val="448"/>
        </w:trPr>
        <w:tc>
          <w:tcPr>
            <w:tcW w:w="1358" w:type="pc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863EDB" w:rsidRPr="005D31B2" w:rsidRDefault="00863EDB" w:rsidP="00863EDB">
            <w:pPr>
              <w:pStyle w:val="af0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D31B2">
              <w:rPr>
                <w:rFonts w:ascii="ＭＳ 明朝" w:hAnsi="ＭＳ 明朝" w:hint="eastAsia"/>
                <w:spacing w:val="0"/>
              </w:rPr>
              <w:t>理　科</w:t>
            </w:r>
          </w:p>
        </w:tc>
        <w:tc>
          <w:tcPr>
            <w:tcW w:w="1237" w:type="pct"/>
          </w:tcPr>
          <w:p w:rsidR="00863EDB" w:rsidRPr="005D31B2" w:rsidRDefault="00863EDB" w:rsidP="00863EDB">
            <w:pPr>
              <w:pStyle w:val="af0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237" w:type="pct"/>
          </w:tcPr>
          <w:p w:rsidR="00863EDB" w:rsidRPr="005D31B2" w:rsidRDefault="00863EDB" w:rsidP="00863EDB">
            <w:pPr>
              <w:pStyle w:val="af0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68" w:type="pct"/>
            <w:tcBorders>
              <w:right w:val="single" w:sz="12" w:space="0" w:color="auto"/>
            </w:tcBorders>
          </w:tcPr>
          <w:p w:rsidR="00863EDB" w:rsidRPr="005D31B2" w:rsidRDefault="00863EDB" w:rsidP="00863EDB">
            <w:pPr>
              <w:pStyle w:val="af0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863EDB" w:rsidRPr="005D31B2" w:rsidTr="00863EDB">
        <w:trPr>
          <w:trHeight w:val="438"/>
        </w:trPr>
        <w:tc>
          <w:tcPr>
            <w:tcW w:w="1358" w:type="pct"/>
            <w:tcBorders>
              <w:left w:val="single" w:sz="12" w:space="0" w:color="auto"/>
            </w:tcBorders>
            <w:vAlign w:val="center"/>
          </w:tcPr>
          <w:p w:rsidR="00863EDB" w:rsidRPr="005D31B2" w:rsidRDefault="00863EDB" w:rsidP="00863EDB">
            <w:pPr>
              <w:pStyle w:val="af0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D31B2">
              <w:rPr>
                <w:rFonts w:ascii="ＭＳ 明朝" w:hAnsi="ＭＳ 明朝" w:hint="eastAsia"/>
                <w:spacing w:val="0"/>
              </w:rPr>
              <w:t>社　会</w:t>
            </w:r>
          </w:p>
        </w:tc>
        <w:tc>
          <w:tcPr>
            <w:tcW w:w="1237" w:type="pct"/>
          </w:tcPr>
          <w:p w:rsidR="00863EDB" w:rsidRPr="005D31B2" w:rsidRDefault="00863EDB" w:rsidP="00863EDB">
            <w:pPr>
              <w:pStyle w:val="af0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237" w:type="pct"/>
          </w:tcPr>
          <w:p w:rsidR="00863EDB" w:rsidRPr="005D31B2" w:rsidRDefault="00863EDB" w:rsidP="00863EDB">
            <w:pPr>
              <w:pStyle w:val="af0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68" w:type="pct"/>
            <w:tcBorders>
              <w:right w:val="single" w:sz="12" w:space="0" w:color="auto"/>
            </w:tcBorders>
          </w:tcPr>
          <w:p w:rsidR="00863EDB" w:rsidRPr="005D31B2" w:rsidRDefault="00863EDB" w:rsidP="00863EDB">
            <w:pPr>
              <w:pStyle w:val="af0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863EDB" w:rsidRPr="005D31B2" w:rsidTr="00863EDB">
        <w:trPr>
          <w:trHeight w:val="490"/>
        </w:trPr>
        <w:tc>
          <w:tcPr>
            <w:tcW w:w="1358" w:type="pct"/>
            <w:tcBorders>
              <w:left w:val="single" w:sz="12" w:space="0" w:color="auto"/>
            </w:tcBorders>
            <w:vAlign w:val="center"/>
          </w:tcPr>
          <w:p w:rsidR="00863EDB" w:rsidRPr="005D31B2" w:rsidRDefault="00863EDB" w:rsidP="00863EDB">
            <w:pPr>
              <w:pStyle w:val="af0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D31B2">
              <w:rPr>
                <w:rFonts w:ascii="ＭＳ 明朝" w:hAnsi="ＭＳ 明朝" w:hint="eastAsia"/>
                <w:spacing w:val="0"/>
              </w:rPr>
              <w:t>英　語</w:t>
            </w:r>
          </w:p>
        </w:tc>
        <w:tc>
          <w:tcPr>
            <w:tcW w:w="1237" w:type="pct"/>
          </w:tcPr>
          <w:p w:rsidR="00863EDB" w:rsidRPr="005D31B2" w:rsidRDefault="00863EDB" w:rsidP="00863EDB">
            <w:pPr>
              <w:pStyle w:val="af0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237" w:type="pct"/>
          </w:tcPr>
          <w:p w:rsidR="00863EDB" w:rsidRPr="005D31B2" w:rsidRDefault="00863EDB" w:rsidP="00863EDB">
            <w:pPr>
              <w:pStyle w:val="af0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68" w:type="pct"/>
            <w:tcBorders>
              <w:right w:val="single" w:sz="12" w:space="0" w:color="auto"/>
            </w:tcBorders>
          </w:tcPr>
          <w:p w:rsidR="00863EDB" w:rsidRPr="005D31B2" w:rsidRDefault="00863EDB" w:rsidP="00863EDB">
            <w:pPr>
              <w:pStyle w:val="af0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863EDB" w:rsidRPr="005D31B2" w:rsidTr="00863EDB">
        <w:trPr>
          <w:trHeight w:val="411"/>
        </w:trPr>
        <w:tc>
          <w:tcPr>
            <w:tcW w:w="1358" w:type="pct"/>
            <w:tcBorders>
              <w:left w:val="single" w:sz="12" w:space="0" w:color="auto"/>
            </w:tcBorders>
            <w:vAlign w:val="center"/>
          </w:tcPr>
          <w:p w:rsidR="00863EDB" w:rsidRPr="005D31B2" w:rsidRDefault="00863EDB" w:rsidP="00863EDB">
            <w:pPr>
              <w:pStyle w:val="af0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D31B2">
              <w:rPr>
                <w:rFonts w:ascii="ＭＳ 明朝" w:hAnsi="ＭＳ 明朝" w:hint="eastAsia"/>
                <w:spacing w:val="0"/>
              </w:rPr>
              <w:t>音　楽</w:t>
            </w:r>
          </w:p>
        </w:tc>
        <w:tc>
          <w:tcPr>
            <w:tcW w:w="1237" w:type="pct"/>
          </w:tcPr>
          <w:p w:rsidR="00863EDB" w:rsidRPr="005D31B2" w:rsidRDefault="00863EDB" w:rsidP="00863EDB">
            <w:pPr>
              <w:pStyle w:val="af0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237" w:type="pct"/>
          </w:tcPr>
          <w:p w:rsidR="00863EDB" w:rsidRPr="005D31B2" w:rsidRDefault="00863EDB" w:rsidP="00863EDB">
            <w:pPr>
              <w:pStyle w:val="af0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68" w:type="pct"/>
            <w:tcBorders>
              <w:right w:val="single" w:sz="12" w:space="0" w:color="auto"/>
            </w:tcBorders>
          </w:tcPr>
          <w:p w:rsidR="00863EDB" w:rsidRPr="005D31B2" w:rsidRDefault="00863EDB" w:rsidP="00863EDB">
            <w:pPr>
              <w:pStyle w:val="af0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863EDB" w:rsidRPr="005D31B2" w:rsidTr="00863EDB">
        <w:trPr>
          <w:trHeight w:val="443"/>
        </w:trPr>
        <w:tc>
          <w:tcPr>
            <w:tcW w:w="1358" w:type="pct"/>
            <w:tcBorders>
              <w:left w:val="single" w:sz="12" w:space="0" w:color="auto"/>
            </w:tcBorders>
            <w:vAlign w:val="center"/>
          </w:tcPr>
          <w:p w:rsidR="00863EDB" w:rsidRPr="005D31B2" w:rsidRDefault="00863EDB" w:rsidP="00863EDB">
            <w:pPr>
              <w:pStyle w:val="af0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D31B2">
              <w:rPr>
                <w:rFonts w:ascii="ＭＳ 明朝" w:hAnsi="ＭＳ 明朝" w:hint="eastAsia"/>
                <w:spacing w:val="0"/>
              </w:rPr>
              <w:t>美　術</w:t>
            </w:r>
          </w:p>
        </w:tc>
        <w:tc>
          <w:tcPr>
            <w:tcW w:w="1237" w:type="pct"/>
          </w:tcPr>
          <w:p w:rsidR="00863EDB" w:rsidRPr="005D31B2" w:rsidRDefault="00863EDB" w:rsidP="00863EDB">
            <w:pPr>
              <w:pStyle w:val="af0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237" w:type="pct"/>
          </w:tcPr>
          <w:p w:rsidR="00863EDB" w:rsidRPr="005D31B2" w:rsidRDefault="00863EDB" w:rsidP="00863EDB">
            <w:pPr>
              <w:pStyle w:val="af0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68" w:type="pct"/>
            <w:tcBorders>
              <w:right w:val="single" w:sz="12" w:space="0" w:color="auto"/>
            </w:tcBorders>
          </w:tcPr>
          <w:p w:rsidR="00863EDB" w:rsidRPr="005D31B2" w:rsidRDefault="00863EDB" w:rsidP="00863EDB">
            <w:pPr>
              <w:pStyle w:val="af0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863EDB" w:rsidRPr="005D31B2" w:rsidTr="00863EDB">
        <w:trPr>
          <w:trHeight w:val="443"/>
        </w:trPr>
        <w:tc>
          <w:tcPr>
            <w:tcW w:w="1358" w:type="pct"/>
            <w:tcBorders>
              <w:left w:val="single" w:sz="12" w:space="0" w:color="auto"/>
            </w:tcBorders>
            <w:vAlign w:val="center"/>
          </w:tcPr>
          <w:p w:rsidR="00863EDB" w:rsidRPr="005D31B2" w:rsidRDefault="00863EDB" w:rsidP="00863EDB">
            <w:pPr>
              <w:pStyle w:val="af0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D31B2">
              <w:rPr>
                <w:rFonts w:ascii="ＭＳ 明朝" w:hAnsi="ＭＳ 明朝" w:hint="eastAsia"/>
                <w:spacing w:val="0"/>
              </w:rPr>
              <w:t>保健・体育</w:t>
            </w:r>
          </w:p>
        </w:tc>
        <w:tc>
          <w:tcPr>
            <w:tcW w:w="1237" w:type="pct"/>
          </w:tcPr>
          <w:p w:rsidR="00863EDB" w:rsidRPr="005D31B2" w:rsidRDefault="00863EDB" w:rsidP="00863EDB">
            <w:pPr>
              <w:pStyle w:val="af0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237" w:type="pct"/>
          </w:tcPr>
          <w:p w:rsidR="00863EDB" w:rsidRPr="005D31B2" w:rsidRDefault="00863EDB" w:rsidP="00863EDB">
            <w:pPr>
              <w:pStyle w:val="af0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68" w:type="pct"/>
            <w:tcBorders>
              <w:right w:val="single" w:sz="12" w:space="0" w:color="auto"/>
            </w:tcBorders>
          </w:tcPr>
          <w:p w:rsidR="00863EDB" w:rsidRPr="005D31B2" w:rsidRDefault="00863EDB" w:rsidP="00863EDB">
            <w:pPr>
              <w:pStyle w:val="af0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863EDB" w:rsidRPr="005D31B2" w:rsidTr="00863EDB">
        <w:trPr>
          <w:trHeight w:val="443"/>
        </w:trPr>
        <w:tc>
          <w:tcPr>
            <w:tcW w:w="1358" w:type="pct"/>
            <w:tcBorders>
              <w:left w:val="single" w:sz="12" w:space="0" w:color="auto"/>
            </w:tcBorders>
            <w:vAlign w:val="center"/>
          </w:tcPr>
          <w:p w:rsidR="00863EDB" w:rsidRPr="005D31B2" w:rsidRDefault="00863EDB" w:rsidP="00863EDB">
            <w:pPr>
              <w:pStyle w:val="af0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D31B2">
              <w:rPr>
                <w:rFonts w:ascii="ＭＳ 明朝" w:hAnsi="ＭＳ 明朝" w:hint="eastAsia"/>
                <w:spacing w:val="0"/>
              </w:rPr>
              <w:t>技術・家庭</w:t>
            </w:r>
          </w:p>
        </w:tc>
        <w:tc>
          <w:tcPr>
            <w:tcW w:w="1237" w:type="pct"/>
          </w:tcPr>
          <w:p w:rsidR="00863EDB" w:rsidRPr="005D31B2" w:rsidRDefault="00863EDB" w:rsidP="00863EDB">
            <w:pPr>
              <w:pStyle w:val="af0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237" w:type="pct"/>
          </w:tcPr>
          <w:p w:rsidR="00863EDB" w:rsidRPr="005D31B2" w:rsidRDefault="00863EDB" w:rsidP="00863EDB">
            <w:pPr>
              <w:pStyle w:val="af0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68" w:type="pct"/>
            <w:tcBorders>
              <w:right w:val="single" w:sz="12" w:space="0" w:color="auto"/>
            </w:tcBorders>
          </w:tcPr>
          <w:p w:rsidR="00863EDB" w:rsidRPr="005D31B2" w:rsidRDefault="00863EDB" w:rsidP="00863EDB">
            <w:pPr>
              <w:pStyle w:val="af0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863EDB" w:rsidRPr="005D31B2" w:rsidTr="00863EDB">
        <w:trPr>
          <w:trHeight w:val="443"/>
        </w:trPr>
        <w:tc>
          <w:tcPr>
            <w:tcW w:w="135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3EDB" w:rsidRPr="005D31B2" w:rsidRDefault="00863EDB" w:rsidP="00863EDB">
            <w:pPr>
              <w:pStyle w:val="af0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※人材育成</w:t>
            </w:r>
            <w:r w:rsidRPr="005D31B2">
              <w:rPr>
                <w:rFonts w:ascii="ＭＳ 明朝" w:hAnsi="ＭＳ 明朝" w:hint="eastAsia"/>
                <w:spacing w:val="0"/>
                <w:sz w:val="21"/>
                <w:szCs w:val="21"/>
              </w:rPr>
              <w:t>会記入</w:t>
            </w:r>
          </w:p>
        </w:tc>
        <w:tc>
          <w:tcPr>
            <w:tcW w:w="1237" w:type="pct"/>
            <w:tcBorders>
              <w:bottom w:val="single" w:sz="12" w:space="0" w:color="auto"/>
            </w:tcBorders>
          </w:tcPr>
          <w:p w:rsidR="00863EDB" w:rsidRPr="005D31B2" w:rsidRDefault="00863EDB" w:rsidP="00863EDB">
            <w:pPr>
              <w:pStyle w:val="af0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237" w:type="pct"/>
            <w:tcBorders>
              <w:bottom w:val="single" w:sz="12" w:space="0" w:color="auto"/>
            </w:tcBorders>
          </w:tcPr>
          <w:p w:rsidR="00863EDB" w:rsidRPr="005D31B2" w:rsidRDefault="00863EDB" w:rsidP="00863EDB">
            <w:pPr>
              <w:pStyle w:val="af0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68" w:type="pct"/>
            <w:tcBorders>
              <w:bottom w:val="single" w:sz="12" w:space="0" w:color="auto"/>
              <w:right w:val="single" w:sz="12" w:space="0" w:color="auto"/>
            </w:tcBorders>
          </w:tcPr>
          <w:p w:rsidR="00863EDB" w:rsidRPr="005D31B2" w:rsidRDefault="00863EDB" w:rsidP="00863EDB">
            <w:pPr>
              <w:pStyle w:val="af0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</w:tr>
    </w:tbl>
    <w:p w:rsidR="00DD5112" w:rsidRPr="002D749A" w:rsidRDefault="00DD5112" w:rsidP="002D749A">
      <w:pPr>
        <w:pStyle w:val="af0"/>
        <w:snapToGrid w:val="0"/>
        <w:spacing w:line="240" w:lineRule="auto"/>
        <w:rPr>
          <w:rFonts w:ascii="ＭＳ ゴシック" w:eastAsia="ＭＳ ゴシック" w:hAnsi="ＭＳ ゴシック"/>
          <w:b/>
          <w:spacing w:val="0"/>
        </w:rPr>
      </w:pPr>
      <w:bookmarkStart w:id="0" w:name="_GoBack"/>
      <w:bookmarkEnd w:id="0"/>
    </w:p>
    <w:tbl>
      <w:tblPr>
        <w:tblpPr w:leftFromText="142" w:rightFromText="142" w:vertAnchor="text" w:horzAnchor="margin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1316"/>
        <w:gridCol w:w="1656"/>
        <w:gridCol w:w="1746"/>
        <w:gridCol w:w="1134"/>
        <w:gridCol w:w="1134"/>
        <w:gridCol w:w="1842"/>
      </w:tblGrid>
      <w:tr w:rsidR="00863EDB" w:rsidRPr="005D31B2" w:rsidTr="00863EDB">
        <w:trPr>
          <w:trHeight w:val="492"/>
        </w:trPr>
        <w:tc>
          <w:tcPr>
            <w:tcW w:w="10314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3EDB" w:rsidRPr="005D31B2" w:rsidRDefault="00863EDB" w:rsidP="00863EDB">
            <w:pPr>
              <w:pStyle w:val="af0"/>
              <w:snapToGrid w:val="0"/>
              <w:spacing w:line="240" w:lineRule="auto"/>
              <w:jc w:val="center"/>
              <w:rPr>
                <w:rFonts w:ascii="ＭＳ 明朝" w:hAnsi="ＭＳ 明朝"/>
                <w:b/>
                <w:spacing w:val="0"/>
              </w:rPr>
            </w:pPr>
            <w:r w:rsidRPr="005D31B2">
              <w:rPr>
                <w:rFonts w:ascii="ＭＳ 明朝" w:hAnsi="ＭＳ 明朝" w:hint="eastAsia"/>
                <w:b/>
                <w:spacing w:val="0"/>
              </w:rPr>
              <w:t>出欠の記録</w:t>
            </w:r>
          </w:p>
        </w:tc>
      </w:tr>
      <w:tr w:rsidR="00863EDB" w:rsidRPr="005D31B2" w:rsidTr="00863EDB">
        <w:trPr>
          <w:trHeight w:val="634"/>
        </w:trPr>
        <w:tc>
          <w:tcPr>
            <w:tcW w:w="1486" w:type="dxa"/>
            <w:tcBorders>
              <w:left w:val="single" w:sz="12" w:space="0" w:color="auto"/>
              <w:tl2br w:val="single" w:sz="4" w:space="0" w:color="auto"/>
            </w:tcBorders>
            <w:vAlign w:val="center"/>
          </w:tcPr>
          <w:p w:rsidR="00863EDB" w:rsidRPr="005D31B2" w:rsidRDefault="00863EDB" w:rsidP="00863EDB">
            <w:pPr>
              <w:pStyle w:val="af0"/>
              <w:snapToGrid w:val="0"/>
              <w:spacing w:line="240" w:lineRule="auto"/>
              <w:ind w:firstLineChars="300" w:firstLine="720"/>
              <w:rPr>
                <w:rFonts w:ascii="ＭＳ 明朝" w:hAnsi="ＭＳ 明朝"/>
                <w:spacing w:val="0"/>
              </w:rPr>
            </w:pPr>
            <w:r w:rsidRPr="005D31B2">
              <w:rPr>
                <w:rFonts w:ascii="ＭＳ 明朝" w:hAnsi="ＭＳ 明朝" w:hint="eastAsia"/>
                <w:spacing w:val="0"/>
              </w:rPr>
              <w:t>区分</w:t>
            </w:r>
          </w:p>
          <w:p w:rsidR="00863EDB" w:rsidRPr="005D31B2" w:rsidRDefault="00863EDB" w:rsidP="00863EDB">
            <w:pPr>
              <w:pStyle w:val="af0"/>
              <w:snapToGrid w:val="0"/>
              <w:rPr>
                <w:rFonts w:ascii="ＭＳ 明朝" w:hAnsi="ＭＳ 明朝"/>
                <w:spacing w:val="0"/>
              </w:rPr>
            </w:pPr>
            <w:r w:rsidRPr="005D31B2">
              <w:rPr>
                <w:rFonts w:ascii="ＭＳ 明朝" w:hAnsi="ＭＳ 明朝" w:hint="eastAsia"/>
                <w:spacing w:val="0"/>
              </w:rPr>
              <w:t>学年</w:t>
            </w:r>
          </w:p>
        </w:tc>
        <w:tc>
          <w:tcPr>
            <w:tcW w:w="1316" w:type="dxa"/>
            <w:vAlign w:val="center"/>
          </w:tcPr>
          <w:p w:rsidR="00863EDB" w:rsidRPr="005D31B2" w:rsidRDefault="00863EDB" w:rsidP="00863EDB">
            <w:pPr>
              <w:pStyle w:val="af0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5D31B2">
              <w:rPr>
                <w:rFonts w:ascii="ＭＳ 明朝" w:hAnsi="ＭＳ 明朝" w:hint="eastAsia"/>
                <w:spacing w:val="0"/>
                <w:sz w:val="22"/>
                <w:szCs w:val="22"/>
              </w:rPr>
              <w:t>授業日数</w:t>
            </w:r>
          </w:p>
        </w:tc>
        <w:tc>
          <w:tcPr>
            <w:tcW w:w="1656" w:type="dxa"/>
            <w:vAlign w:val="center"/>
          </w:tcPr>
          <w:p w:rsidR="00863EDB" w:rsidRPr="005D31B2" w:rsidRDefault="00863EDB" w:rsidP="00863EDB">
            <w:pPr>
              <w:pStyle w:val="af0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5D31B2">
              <w:rPr>
                <w:rFonts w:ascii="ＭＳ 明朝" w:hAnsi="ＭＳ 明朝" w:hint="eastAsia"/>
                <w:spacing w:val="0"/>
                <w:sz w:val="22"/>
                <w:szCs w:val="22"/>
              </w:rPr>
              <w:t>出席停止・忌引等の日数</w:t>
            </w:r>
          </w:p>
        </w:tc>
        <w:tc>
          <w:tcPr>
            <w:tcW w:w="1746" w:type="dxa"/>
            <w:vAlign w:val="center"/>
          </w:tcPr>
          <w:p w:rsidR="00863EDB" w:rsidRPr="005D31B2" w:rsidRDefault="00863EDB" w:rsidP="00863EDB">
            <w:pPr>
              <w:pStyle w:val="af0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5D31B2">
              <w:rPr>
                <w:rFonts w:ascii="ＭＳ 明朝" w:hAnsi="ＭＳ 明朝" w:hint="eastAsia"/>
                <w:spacing w:val="0"/>
                <w:sz w:val="22"/>
                <w:szCs w:val="22"/>
              </w:rPr>
              <w:t>出席しなければならない日数</w:t>
            </w:r>
          </w:p>
        </w:tc>
        <w:tc>
          <w:tcPr>
            <w:tcW w:w="1134" w:type="dxa"/>
            <w:vAlign w:val="center"/>
          </w:tcPr>
          <w:p w:rsidR="00863EDB" w:rsidRPr="005D31B2" w:rsidRDefault="00863EDB" w:rsidP="00863EDB">
            <w:pPr>
              <w:pStyle w:val="af0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5D31B2">
              <w:rPr>
                <w:rFonts w:ascii="ＭＳ 明朝" w:hAnsi="ＭＳ 明朝" w:hint="eastAsia"/>
                <w:spacing w:val="0"/>
                <w:sz w:val="22"/>
                <w:szCs w:val="22"/>
              </w:rPr>
              <w:t>欠席日数</w:t>
            </w:r>
          </w:p>
        </w:tc>
        <w:tc>
          <w:tcPr>
            <w:tcW w:w="1134" w:type="dxa"/>
            <w:vAlign w:val="center"/>
          </w:tcPr>
          <w:p w:rsidR="00863EDB" w:rsidRPr="005D31B2" w:rsidRDefault="00863EDB" w:rsidP="00863EDB">
            <w:pPr>
              <w:pStyle w:val="af0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5D31B2">
              <w:rPr>
                <w:rFonts w:ascii="ＭＳ 明朝" w:hAnsi="ＭＳ 明朝" w:hint="eastAsia"/>
                <w:spacing w:val="0"/>
                <w:sz w:val="22"/>
                <w:szCs w:val="22"/>
              </w:rPr>
              <w:t>出席日数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863EDB" w:rsidRPr="005D31B2" w:rsidRDefault="00863EDB" w:rsidP="00863EDB">
            <w:pPr>
              <w:pStyle w:val="af0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5D31B2">
              <w:rPr>
                <w:rFonts w:ascii="ＭＳ 明朝" w:hAnsi="ＭＳ 明朝" w:hint="eastAsia"/>
                <w:spacing w:val="0"/>
                <w:sz w:val="22"/>
                <w:szCs w:val="22"/>
              </w:rPr>
              <w:t>備　考</w:t>
            </w:r>
          </w:p>
        </w:tc>
      </w:tr>
      <w:tr w:rsidR="00863EDB" w:rsidRPr="005D31B2" w:rsidTr="00863EDB">
        <w:trPr>
          <w:trHeight w:val="486"/>
        </w:trPr>
        <w:tc>
          <w:tcPr>
            <w:tcW w:w="1486" w:type="dxa"/>
            <w:tcBorders>
              <w:left w:val="single" w:sz="12" w:space="0" w:color="auto"/>
            </w:tcBorders>
            <w:vAlign w:val="center"/>
          </w:tcPr>
          <w:p w:rsidR="00863EDB" w:rsidRPr="005D31B2" w:rsidRDefault="00863EDB" w:rsidP="00863EDB">
            <w:pPr>
              <w:pStyle w:val="af0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D31B2">
              <w:rPr>
                <w:rFonts w:ascii="ＭＳ 明朝" w:hAnsi="ＭＳ 明朝" w:hint="eastAsia"/>
                <w:spacing w:val="0"/>
              </w:rPr>
              <w:t>1</w:t>
            </w:r>
          </w:p>
        </w:tc>
        <w:tc>
          <w:tcPr>
            <w:tcW w:w="1316" w:type="dxa"/>
            <w:vAlign w:val="center"/>
          </w:tcPr>
          <w:p w:rsidR="00863EDB" w:rsidRPr="005D31B2" w:rsidRDefault="00863EDB" w:rsidP="00863EDB">
            <w:pPr>
              <w:pStyle w:val="af0"/>
              <w:snapToGrid w:val="0"/>
              <w:spacing w:line="240" w:lineRule="auto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863EDB" w:rsidRPr="005D31B2" w:rsidRDefault="00863EDB" w:rsidP="00863EDB">
            <w:pPr>
              <w:pStyle w:val="af0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746" w:type="dxa"/>
            <w:vAlign w:val="center"/>
          </w:tcPr>
          <w:p w:rsidR="00863EDB" w:rsidRPr="005D31B2" w:rsidRDefault="00863EDB" w:rsidP="00863EDB">
            <w:pPr>
              <w:pStyle w:val="af0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63EDB" w:rsidRPr="005D31B2" w:rsidRDefault="00863EDB" w:rsidP="00863EDB">
            <w:pPr>
              <w:pStyle w:val="af0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63EDB" w:rsidRPr="005D31B2" w:rsidRDefault="00863EDB" w:rsidP="00863EDB">
            <w:pPr>
              <w:pStyle w:val="af0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863EDB" w:rsidRPr="005D31B2" w:rsidRDefault="00863EDB" w:rsidP="00863EDB">
            <w:pPr>
              <w:pStyle w:val="af0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  <w:tr w:rsidR="00863EDB" w:rsidRPr="005D31B2" w:rsidTr="00863EDB">
        <w:trPr>
          <w:trHeight w:val="421"/>
        </w:trPr>
        <w:tc>
          <w:tcPr>
            <w:tcW w:w="1486" w:type="dxa"/>
            <w:tcBorders>
              <w:left w:val="single" w:sz="12" w:space="0" w:color="auto"/>
            </w:tcBorders>
            <w:vAlign w:val="center"/>
          </w:tcPr>
          <w:p w:rsidR="00863EDB" w:rsidRPr="005D31B2" w:rsidRDefault="00863EDB" w:rsidP="00863EDB">
            <w:pPr>
              <w:pStyle w:val="af0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D31B2">
              <w:rPr>
                <w:rFonts w:ascii="ＭＳ 明朝" w:hAnsi="ＭＳ 明朝" w:hint="eastAsia"/>
                <w:spacing w:val="0"/>
              </w:rPr>
              <w:t>２</w:t>
            </w:r>
          </w:p>
        </w:tc>
        <w:tc>
          <w:tcPr>
            <w:tcW w:w="1316" w:type="dxa"/>
            <w:vAlign w:val="center"/>
          </w:tcPr>
          <w:p w:rsidR="00863EDB" w:rsidRPr="005D31B2" w:rsidRDefault="00863EDB" w:rsidP="00863EDB">
            <w:pPr>
              <w:pStyle w:val="af0"/>
              <w:snapToGrid w:val="0"/>
              <w:spacing w:line="240" w:lineRule="auto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863EDB" w:rsidRPr="005D31B2" w:rsidRDefault="00863EDB" w:rsidP="00863EDB">
            <w:pPr>
              <w:pStyle w:val="af0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746" w:type="dxa"/>
            <w:vAlign w:val="center"/>
          </w:tcPr>
          <w:p w:rsidR="00863EDB" w:rsidRPr="005D31B2" w:rsidRDefault="00863EDB" w:rsidP="00863EDB">
            <w:pPr>
              <w:pStyle w:val="af0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63EDB" w:rsidRPr="005D31B2" w:rsidRDefault="00863EDB" w:rsidP="00863EDB">
            <w:pPr>
              <w:pStyle w:val="af0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63EDB" w:rsidRPr="005D31B2" w:rsidRDefault="00863EDB" w:rsidP="00863EDB">
            <w:pPr>
              <w:pStyle w:val="af0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863EDB" w:rsidRPr="005D31B2" w:rsidRDefault="00863EDB" w:rsidP="00863EDB">
            <w:pPr>
              <w:pStyle w:val="af0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  <w:tr w:rsidR="00863EDB" w:rsidRPr="005D31B2" w:rsidTr="00863EDB">
        <w:trPr>
          <w:trHeight w:val="413"/>
        </w:trPr>
        <w:tc>
          <w:tcPr>
            <w:tcW w:w="14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3EDB" w:rsidRPr="005D31B2" w:rsidRDefault="00863EDB" w:rsidP="00863EDB">
            <w:pPr>
              <w:pStyle w:val="af0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D31B2">
              <w:rPr>
                <w:rFonts w:ascii="ＭＳ 明朝" w:hAnsi="ＭＳ 明朝" w:hint="eastAsia"/>
                <w:spacing w:val="0"/>
              </w:rPr>
              <w:t>３</w:t>
            </w: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:rsidR="00863EDB" w:rsidRPr="005D31B2" w:rsidRDefault="00863EDB" w:rsidP="00863EDB">
            <w:pPr>
              <w:pStyle w:val="af0"/>
              <w:snapToGrid w:val="0"/>
              <w:spacing w:line="240" w:lineRule="auto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656" w:type="dxa"/>
            <w:tcBorders>
              <w:bottom w:val="single" w:sz="12" w:space="0" w:color="auto"/>
            </w:tcBorders>
            <w:vAlign w:val="center"/>
          </w:tcPr>
          <w:p w:rsidR="00863EDB" w:rsidRPr="005D31B2" w:rsidRDefault="00863EDB" w:rsidP="00863EDB">
            <w:pPr>
              <w:pStyle w:val="af0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746" w:type="dxa"/>
            <w:tcBorders>
              <w:bottom w:val="single" w:sz="12" w:space="0" w:color="auto"/>
            </w:tcBorders>
            <w:vAlign w:val="center"/>
          </w:tcPr>
          <w:p w:rsidR="00863EDB" w:rsidRPr="005D31B2" w:rsidRDefault="00863EDB" w:rsidP="00863EDB">
            <w:pPr>
              <w:pStyle w:val="af0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863EDB" w:rsidRPr="005D31B2" w:rsidRDefault="00863EDB" w:rsidP="00863EDB">
            <w:pPr>
              <w:pStyle w:val="af0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863EDB" w:rsidRPr="005D31B2" w:rsidRDefault="00863EDB" w:rsidP="00863EDB">
            <w:pPr>
              <w:pStyle w:val="af0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3EDB" w:rsidRPr="005D31B2" w:rsidRDefault="00863EDB" w:rsidP="00863EDB">
            <w:pPr>
              <w:pStyle w:val="af0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</w:tbl>
    <w:p w:rsidR="00DD5112" w:rsidRPr="00426038" w:rsidRDefault="00DD5112" w:rsidP="00DD5112">
      <w:pPr>
        <w:rPr>
          <w:vanish/>
        </w:rPr>
      </w:pPr>
    </w:p>
    <w:p w:rsidR="00DD5112" w:rsidRPr="002D749A" w:rsidRDefault="00DD5112" w:rsidP="00DD5112">
      <w:pPr>
        <w:pStyle w:val="af0"/>
        <w:snapToGrid w:val="0"/>
        <w:spacing w:line="240" w:lineRule="auto"/>
        <w:jc w:val="left"/>
        <w:rPr>
          <w:rFonts w:ascii="ＭＳ 明朝" w:hAnsi="ＭＳ 明朝"/>
          <w:spacing w:val="0"/>
          <w:sz w:val="2"/>
        </w:rPr>
      </w:pPr>
    </w:p>
    <w:p w:rsidR="00DD5112" w:rsidRDefault="00DD5112" w:rsidP="00DD5112">
      <w:pPr>
        <w:pStyle w:val="af0"/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</w:p>
    <w:tbl>
      <w:tblPr>
        <w:tblpPr w:leftFromText="142" w:rightFromText="142" w:vertAnchor="text" w:horzAnchor="margin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4"/>
        <w:gridCol w:w="9141"/>
      </w:tblGrid>
      <w:tr w:rsidR="00A83B3F" w:rsidRPr="00D3249D" w:rsidTr="00A83B3F">
        <w:trPr>
          <w:cantSplit/>
          <w:trHeight w:val="1533"/>
        </w:trPr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3B3F" w:rsidRPr="00D3249D" w:rsidRDefault="00A83B3F" w:rsidP="00A83B3F">
            <w:pPr>
              <w:pStyle w:val="af0"/>
              <w:jc w:val="distribute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</w:rPr>
              <w:t>推薦所見</w:t>
            </w:r>
          </w:p>
        </w:tc>
        <w:tc>
          <w:tcPr>
            <w:tcW w:w="91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3B3F" w:rsidRPr="00D3249D" w:rsidRDefault="00A83B3F" w:rsidP="00A83B3F">
            <w:pPr>
              <w:pStyle w:val="af0"/>
              <w:rPr>
                <w:rFonts w:eastAsia="ＭＳ ゴシック"/>
                <w:spacing w:val="0"/>
                <w:sz w:val="21"/>
              </w:rPr>
            </w:pPr>
          </w:p>
        </w:tc>
      </w:tr>
    </w:tbl>
    <w:p w:rsidR="00DD5112" w:rsidRDefault="00DD5112" w:rsidP="00DD5112">
      <w:pPr>
        <w:pStyle w:val="af0"/>
        <w:snapToGrid w:val="0"/>
        <w:spacing w:line="240" w:lineRule="auto"/>
        <w:jc w:val="center"/>
        <w:rPr>
          <w:rFonts w:ascii="ＭＳ 明朝" w:hAnsi="ＭＳ 明朝"/>
          <w:spacing w:val="0"/>
        </w:rPr>
      </w:pPr>
      <w:r w:rsidRPr="00EB467B">
        <w:rPr>
          <w:rFonts w:ascii="ＭＳ 明朝" w:hAnsi="ＭＳ 明朝" w:hint="eastAsia"/>
          <w:spacing w:val="0"/>
        </w:rPr>
        <w:t>上記の者を貴会入学支度金給付該当者として推薦します。また、上記の通り証明します。</w:t>
      </w:r>
    </w:p>
    <w:p w:rsidR="00DD5112" w:rsidRPr="00EB467B" w:rsidRDefault="00DD5112" w:rsidP="00DD5112">
      <w:pPr>
        <w:pStyle w:val="af0"/>
        <w:snapToGrid w:val="0"/>
        <w:spacing w:line="240" w:lineRule="auto"/>
        <w:rPr>
          <w:rFonts w:ascii="ＭＳ 明朝" w:hAnsi="ＭＳ 明朝"/>
          <w:spacing w:val="0"/>
        </w:rPr>
      </w:pPr>
    </w:p>
    <w:p w:rsidR="00DD5112" w:rsidRDefault="00DD5112" w:rsidP="00DD5112">
      <w:pPr>
        <w:pStyle w:val="af0"/>
        <w:snapToGrid w:val="0"/>
        <w:spacing w:line="240" w:lineRule="auto"/>
        <w:rPr>
          <w:rFonts w:ascii="ＭＳ 明朝" w:hAnsi="ＭＳ 明朝"/>
          <w:spacing w:val="0"/>
        </w:rPr>
      </w:pPr>
      <w:r w:rsidRPr="00EB467B">
        <w:rPr>
          <w:rFonts w:ascii="ＭＳ 明朝" w:hAnsi="ＭＳ 明朝" w:hint="eastAsia"/>
          <w:spacing w:val="0"/>
        </w:rPr>
        <w:t xml:space="preserve">　　　　年　　　　　月　　　　日</w:t>
      </w:r>
    </w:p>
    <w:p w:rsidR="00E5485E" w:rsidRPr="00EB467B" w:rsidRDefault="00E5485E" w:rsidP="00E5485E">
      <w:pPr>
        <w:pStyle w:val="af0"/>
        <w:snapToGrid w:val="0"/>
        <w:spacing w:line="60" w:lineRule="auto"/>
        <w:rPr>
          <w:rFonts w:ascii="ＭＳ 明朝" w:hAnsi="ＭＳ 明朝"/>
          <w:spacing w:val="0"/>
        </w:rPr>
      </w:pPr>
    </w:p>
    <w:p w:rsidR="00DD5112" w:rsidRPr="00EB467B" w:rsidRDefault="00DD5112" w:rsidP="00DD5112">
      <w:pPr>
        <w:pStyle w:val="af0"/>
        <w:snapToGrid w:val="0"/>
        <w:spacing w:line="240" w:lineRule="auto"/>
        <w:rPr>
          <w:rFonts w:ascii="ＭＳ 明朝" w:hAnsi="ＭＳ 明朝"/>
          <w:spacing w:val="0"/>
        </w:rPr>
      </w:pPr>
      <w:r w:rsidRPr="00EB467B">
        <w:rPr>
          <w:rFonts w:ascii="ＭＳ 明朝" w:hAnsi="ＭＳ 明朝" w:hint="eastAsia"/>
          <w:spacing w:val="0"/>
        </w:rPr>
        <w:t xml:space="preserve">　西原町人材育成会会長　殿</w:t>
      </w:r>
    </w:p>
    <w:p w:rsidR="00DD5112" w:rsidRPr="00EB467B" w:rsidRDefault="00DD5112" w:rsidP="00DD5112">
      <w:pPr>
        <w:pStyle w:val="af0"/>
        <w:snapToGrid w:val="0"/>
        <w:spacing w:line="240" w:lineRule="auto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　　　　　　　　　　　　　　　　　　　　　　　</w:t>
      </w:r>
      <w:r w:rsidRPr="00EB467B">
        <w:rPr>
          <w:rFonts w:ascii="ＭＳ 明朝" w:hAnsi="ＭＳ 明朝" w:hint="eastAsia"/>
          <w:spacing w:val="0"/>
        </w:rPr>
        <w:t>学校名</w:t>
      </w:r>
    </w:p>
    <w:p w:rsidR="00AD1BCE" w:rsidRPr="00E5485E" w:rsidRDefault="00DD5112" w:rsidP="00E5485E">
      <w:pPr>
        <w:pStyle w:val="af0"/>
        <w:snapToGrid w:val="0"/>
        <w:spacing w:line="240" w:lineRule="auto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　　　　　　　　　　　　　　　　　　　　　　　</w:t>
      </w:r>
      <w:r w:rsidRPr="00EB467B">
        <w:rPr>
          <w:rFonts w:ascii="ＭＳ 明朝" w:hAnsi="ＭＳ 明朝" w:hint="eastAsia"/>
          <w:spacing w:val="0"/>
        </w:rPr>
        <w:t xml:space="preserve">校長名　　　　　　　　　　　　　</w:t>
      </w:r>
      <w:r w:rsidRPr="00EB467B">
        <w:rPr>
          <w:rFonts w:ascii="ＭＳ 明朝" w:hAnsi="ＭＳ 明朝"/>
          <w:spacing w:val="0"/>
        </w:rPr>
        <w:fldChar w:fldCharType="begin"/>
      </w:r>
      <w:r w:rsidRPr="00EB467B">
        <w:rPr>
          <w:rFonts w:ascii="ＭＳ 明朝" w:hAnsi="ＭＳ 明朝"/>
          <w:spacing w:val="0"/>
        </w:rPr>
        <w:instrText xml:space="preserve"> </w:instrText>
      </w:r>
      <w:r w:rsidRPr="00EB467B">
        <w:rPr>
          <w:rFonts w:ascii="ＭＳ 明朝" w:hAnsi="ＭＳ 明朝" w:hint="eastAsia"/>
          <w:spacing w:val="0"/>
        </w:rPr>
        <w:instrText>eq \o\ac(○,</w:instrText>
      </w:r>
      <w:r w:rsidRPr="00EB467B">
        <w:rPr>
          <w:rFonts w:ascii="ＭＳ 明朝" w:hAnsi="ＭＳ 明朝" w:hint="eastAsia"/>
          <w:spacing w:val="0"/>
          <w:position w:val="3"/>
        </w:rPr>
        <w:instrText>印</w:instrText>
      </w:r>
      <w:r w:rsidRPr="00EB467B">
        <w:rPr>
          <w:rFonts w:ascii="ＭＳ 明朝" w:hAnsi="ＭＳ 明朝" w:hint="eastAsia"/>
          <w:spacing w:val="0"/>
        </w:rPr>
        <w:instrText>)</w:instrText>
      </w:r>
      <w:r w:rsidRPr="00EB467B">
        <w:rPr>
          <w:rFonts w:ascii="ＭＳ 明朝" w:hAnsi="ＭＳ 明朝"/>
          <w:spacing w:val="0"/>
        </w:rPr>
        <w:fldChar w:fldCharType="end"/>
      </w:r>
    </w:p>
    <w:sectPr w:rsidR="00AD1BCE" w:rsidRPr="00E5485E" w:rsidSect="004405C0">
      <w:pgSz w:w="11906" w:h="16838"/>
      <w:pgMar w:top="426" w:right="851" w:bottom="142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DC9" w:rsidRDefault="007B5DC9" w:rsidP="00214F38">
      <w:r>
        <w:separator/>
      </w:r>
    </w:p>
  </w:endnote>
  <w:endnote w:type="continuationSeparator" w:id="0">
    <w:p w:rsidR="007B5DC9" w:rsidRDefault="007B5DC9" w:rsidP="0021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平成明朝体W5">
    <w:altName w:val="ＭＳ 明朝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DC9" w:rsidRDefault="007B5DC9" w:rsidP="00214F38">
      <w:r>
        <w:separator/>
      </w:r>
    </w:p>
  </w:footnote>
  <w:footnote w:type="continuationSeparator" w:id="0">
    <w:p w:rsidR="007B5DC9" w:rsidRDefault="007B5DC9" w:rsidP="00214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D2968"/>
    <w:multiLevelType w:val="hybridMultilevel"/>
    <w:tmpl w:val="D84A29D4"/>
    <w:lvl w:ilvl="0" w:tplc="C90C8C40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F40A04"/>
    <w:multiLevelType w:val="hybridMultilevel"/>
    <w:tmpl w:val="FD204C1A"/>
    <w:lvl w:ilvl="0" w:tplc="FF7841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F17B69"/>
    <w:multiLevelType w:val="hybridMultilevel"/>
    <w:tmpl w:val="2CE22752"/>
    <w:lvl w:ilvl="0" w:tplc="0A22FF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F52AA3"/>
    <w:multiLevelType w:val="hybridMultilevel"/>
    <w:tmpl w:val="1D407CDC"/>
    <w:lvl w:ilvl="0" w:tplc="A07AEB4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2F22B0"/>
    <w:multiLevelType w:val="hybridMultilevel"/>
    <w:tmpl w:val="8558E7D2"/>
    <w:lvl w:ilvl="0" w:tplc="5D9A5D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29A8A0D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76BB"/>
    <w:rsid w:val="0002680B"/>
    <w:rsid w:val="0008510E"/>
    <w:rsid w:val="000A7E93"/>
    <w:rsid w:val="000B4534"/>
    <w:rsid w:val="000F75E4"/>
    <w:rsid w:val="001147BE"/>
    <w:rsid w:val="00121DB9"/>
    <w:rsid w:val="0012398F"/>
    <w:rsid w:val="00127167"/>
    <w:rsid w:val="00160CDD"/>
    <w:rsid w:val="001864BF"/>
    <w:rsid w:val="00192C66"/>
    <w:rsid w:val="001A2D21"/>
    <w:rsid w:val="001E695C"/>
    <w:rsid w:val="001F23BC"/>
    <w:rsid w:val="001F2BCB"/>
    <w:rsid w:val="002076EF"/>
    <w:rsid w:val="00212FAB"/>
    <w:rsid w:val="00214F38"/>
    <w:rsid w:val="002359D5"/>
    <w:rsid w:val="00256083"/>
    <w:rsid w:val="00297B1C"/>
    <w:rsid w:val="002B4A63"/>
    <w:rsid w:val="002D749A"/>
    <w:rsid w:val="002E54E2"/>
    <w:rsid w:val="002F06C7"/>
    <w:rsid w:val="00325A6B"/>
    <w:rsid w:val="00326492"/>
    <w:rsid w:val="003407A6"/>
    <w:rsid w:val="00352CB2"/>
    <w:rsid w:val="00356E47"/>
    <w:rsid w:val="00387D2E"/>
    <w:rsid w:val="003C5C82"/>
    <w:rsid w:val="003E5858"/>
    <w:rsid w:val="00413927"/>
    <w:rsid w:val="00420456"/>
    <w:rsid w:val="004405C0"/>
    <w:rsid w:val="004900C2"/>
    <w:rsid w:val="004A4A96"/>
    <w:rsid w:val="004D59DB"/>
    <w:rsid w:val="004F1492"/>
    <w:rsid w:val="004F21C0"/>
    <w:rsid w:val="00502C4D"/>
    <w:rsid w:val="00512038"/>
    <w:rsid w:val="00513317"/>
    <w:rsid w:val="00523CE4"/>
    <w:rsid w:val="00527700"/>
    <w:rsid w:val="005509EA"/>
    <w:rsid w:val="00553FF1"/>
    <w:rsid w:val="005731D7"/>
    <w:rsid w:val="00581648"/>
    <w:rsid w:val="005E56A7"/>
    <w:rsid w:val="00641B3F"/>
    <w:rsid w:val="006558FD"/>
    <w:rsid w:val="006664EA"/>
    <w:rsid w:val="00675686"/>
    <w:rsid w:val="006B54A6"/>
    <w:rsid w:val="006D339E"/>
    <w:rsid w:val="006E3D06"/>
    <w:rsid w:val="006E6837"/>
    <w:rsid w:val="006F0A57"/>
    <w:rsid w:val="00701144"/>
    <w:rsid w:val="00726FD8"/>
    <w:rsid w:val="00747393"/>
    <w:rsid w:val="00747A0B"/>
    <w:rsid w:val="007636EC"/>
    <w:rsid w:val="007744C8"/>
    <w:rsid w:val="007B5DC9"/>
    <w:rsid w:val="007D1A3A"/>
    <w:rsid w:val="007D1D9F"/>
    <w:rsid w:val="007E22AD"/>
    <w:rsid w:val="007F33B3"/>
    <w:rsid w:val="007F654D"/>
    <w:rsid w:val="00825658"/>
    <w:rsid w:val="00832B53"/>
    <w:rsid w:val="00863EDB"/>
    <w:rsid w:val="00873EA7"/>
    <w:rsid w:val="00883598"/>
    <w:rsid w:val="008A7BA8"/>
    <w:rsid w:val="008D7A5E"/>
    <w:rsid w:val="008E0DA0"/>
    <w:rsid w:val="008E6C24"/>
    <w:rsid w:val="0090011A"/>
    <w:rsid w:val="009168FC"/>
    <w:rsid w:val="0092356D"/>
    <w:rsid w:val="00946CA1"/>
    <w:rsid w:val="00970258"/>
    <w:rsid w:val="00970EA2"/>
    <w:rsid w:val="009B0EDE"/>
    <w:rsid w:val="009B10F1"/>
    <w:rsid w:val="009B3F32"/>
    <w:rsid w:val="009B7F1B"/>
    <w:rsid w:val="009D6F84"/>
    <w:rsid w:val="009E090B"/>
    <w:rsid w:val="009E1206"/>
    <w:rsid w:val="009E76BB"/>
    <w:rsid w:val="009F48F9"/>
    <w:rsid w:val="00A2503F"/>
    <w:rsid w:val="00A33029"/>
    <w:rsid w:val="00A46B43"/>
    <w:rsid w:val="00A55061"/>
    <w:rsid w:val="00A83B3F"/>
    <w:rsid w:val="00AA3480"/>
    <w:rsid w:val="00AA7138"/>
    <w:rsid w:val="00AB64C7"/>
    <w:rsid w:val="00AC0B1C"/>
    <w:rsid w:val="00AC2368"/>
    <w:rsid w:val="00AD182F"/>
    <w:rsid w:val="00AD1BCE"/>
    <w:rsid w:val="00AF0B2B"/>
    <w:rsid w:val="00AF78FE"/>
    <w:rsid w:val="00B21D63"/>
    <w:rsid w:val="00B47DF8"/>
    <w:rsid w:val="00B6423F"/>
    <w:rsid w:val="00B702C5"/>
    <w:rsid w:val="00BA0470"/>
    <w:rsid w:val="00BA6662"/>
    <w:rsid w:val="00BB6723"/>
    <w:rsid w:val="00BB74B0"/>
    <w:rsid w:val="00BD0775"/>
    <w:rsid w:val="00C30639"/>
    <w:rsid w:val="00C62F8B"/>
    <w:rsid w:val="00C8044F"/>
    <w:rsid w:val="00C9019E"/>
    <w:rsid w:val="00CA3C91"/>
    <w:rsid w:val="00CA461E"/>
    <w:rsid w:val="00CF4C9A"/>
    <w:rsid w:val="00D31D3C"/>
    <w:rsid w:val="00D55B71"/>
    <w:rsid w:val="00D742EE"/>
    <w:rsid w:val="00DB6E9E"/>
    <w:rsid w:val="00DD5112"/>
    <w:rsid w:val="00DE1E53"/>
    <w:rsid w:val="00E24901"/>
    <w:rsid w:val="00E5485E"/>
    <w:rsid w:val="00E570BB"/>
    <w:rsid w:val="00E8711C"/>
    <w:rsid w:val="00E952FD"/>
    <w:rsid w:val="00EA5F20"/>
    <w:rsid w:val="00ED3BAD"/>
    <w:rsid w:val="00ED655C"/>
    <w:rsid w:val="00EF436B"/>
    <w:rsid w:val="00F070FB"/>
    <w:rsid w:val="00F1095D"/>
    <w:rsid w:val="00F30DDB"/>
    <w:rsid w:val="00F37204"/>
    <w:rsid w:val="00F42318"/>
    <w:rsid w:val="00F569DF"/>
    <w:rsid w:val="00F933AF"/>
    <w:rsid w:val="00FC09B6"/>
    <w:rsid w:val="00FE4B1F"/>
    <w:rsid w:val="00FF2307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5:docId w15:val="{89BADA33-F863-42D4-8A12-AD06E5E88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F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4F38"/>
  </w:style>
  <w:style w:type="paragraph" w:styleId="a5">
    <w:name w:val="footer"/>
    <w:basedOn w:val="a"/>
    <w:link w:val="a6"/>
    <w:uiPriority w:val="99"/>
    <w:unhideWhenUsed/>
    <w:rsid w:val="00214F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4F38"/>
  </w:style>
  <w:style w:type="character" w:styleId="a7">
    <w:name w:val="annotation reference"/>
    <w:basedOn w:val="a0"/>
    <w:uiPriority w:val="99"/>
    <w:semiHidden/>
    <w:unhideWhenUsed/>
    <w:rsid w:val="00F569D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569D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F569DF"/>
  </w:style>
  <w:style w:type="paragraph" w:styleId="aa">
    <w:name w:val="annotation subject"/>
    <w:basedOn w:val="a8"/>
    <w:next w:val="a8"/>
    <w:link w:val="ab"/>
    <w:uiPriority w:val="99"/>
    <w:semiHidden/>
    <w:unhideWhenUsed/>
    <w:rsid w:val="00F569D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569D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56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569D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413927"/>
    <w:pPr>
      <w:ind w:leftChars="400" w:left="840"/>
    </w:pPr>
  </w:style>
  <w:style w:type="table" w:styleId="af">
    <w:name w:val="Table Grid"/>
    <w:basedOn w:val="a1"/>
    <w:rsid w:val="00581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一太郎８/９"/>
    <w:rsid w:val="00513317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Times New Roman" w:eastAsia="ＭＳ 明朝" w:hAnsi="Times New Roman" w:cs="Times New Roman"/>
      <w:spacing w:val="1"/>
      <w:kern w:val="0"/>
      <w:sz w:val="24"/>
      <w:szCs w:val="24"/>
    </w:rPr>
  </w:style>
  <w:style w:type="paragraph" w:customStyle="1" w:styleId="af1">
    <w:name w:val="第○条"/>
    <w:basedOn w:val="a"/>
    <w:rsid w:val="00513317"/>
    <w:pPr>
      <w:ind w:left="100" w:hangingChars="100" w:hanging="100"/>
    </w:pPr>
    <w:rPr>
      <w:rFonts w:ascii="ＤＦ平成明朝体W5" w:eastAsia="ＤＦ平成明朝体W5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B919F-9E42-44C2-88BB-3588EA30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原町役場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ko_i</dc:creator>
  <cp:lastModifiedBy>新垣 良太</cp:lastModifiedBy>
  <cp:revision>28</cp:revision>
  <cp:lastPrinted>2023-01-26T02:19:00Z</cp:lastPrinted>
  <dcterms:created xsi:type="dcterms:W3CDTF">2019-11-11T03:02:00Z</dcterms:created>
  <dcterms:modified xsi:type="dcterms:W3CDTF">2025-11-27T23:49:00Z</dcterms:modified>
</cp:coreProperties>
</file>